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814EE" w14:textId="77777777" w:rsidR="00C20D6A" w:rsidRDefault="00C20D6A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731EBDA" w14:textId="1EB3B6D1" w:rsidR="006A472C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4259D5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>Matematică</w:t>
      </w:r>
    </w:p>
    <w:p w14:paraId="1B51352C" w14:textId="1770B86A" w:rsidR="008D677A" w:rsidRPr="004259D5" w:rsidRDefault="00F12BB5" w:rsidP="004259D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>a VI</w:t>
      </w:r>
      <w:r w:rsidR="008D677A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>I-a</w:t>
      </w:r>
    </w:p>
    <w:p w14:paraId="5ADCB1E1" w14:textId="5A23A2FE" w:rsidR="008D677A" w:rsidRPr="00471868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F12BB5" w:rsidRPr="00F12BB5">
        <w:rPr>
          <w:b/>
          <w:bCs/>
          <w:lang w:val="ro-MD"/>
        </w:rPr>
        <w:t xml:space="preserve"> </w:t>
      </w:r>
      <w:r w:rsidR="00F12BB5" w:rsidRPr="004259D5">
        <w:rPr>
          <w:rFonts w:ascii="Times New Roman" w:hAnsi="Times New Roman" w:cs="Times New Roman"/>
          <w:bCs/>
          <w:sz w:val="24"/>
          <w:szCs w:val="24"/>
          <w:lang w:val="ro-MD"/>
        </w:rPr>
        <w:t>Triunghiuri congruente</w:t>
      </w:r>
    </w:p>
    <w:p w14:paraId="0B6D86C6" w14:textId="1BE3B721" w:rsidR="008D677A" w:rsidRPr="004259D5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</w:t>
      </w:r>
      <w:r w:rsidR="00F0539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2B168A">
        <w:rPr>
          <w:rFonts w:ascii="Times New Roman" w:hAnsi="Times New Roman" w:cs="Times New Roman"/>
          <w:bCs/>
          <w:iCs/>
          <w:sz w:val="24"/>
          <w:szCs w:val="24"/>
          <w:lang w:val="ro-MD"/>
        </w:rPr>
        <w:t>12</w:t>
      </w:r>
      <w:r w:rsidR="00F12BB5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>/16</w:t>
      </w:r>
    </w:p>
    <w:p w14:paraId="62B130FE" w14:textId="325E3630" w:rsidR="008D677A" w:rsidRPr="00FD6498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033467">
        <w:rPr>
          <w:rFonts w:ascii="Times New Roman" w:hAnsi="Times New Roman"/>
          <w:sz w:val="24"/>
          <w:szCs w:val="24"/>
          <w:lang w:val="ro-RO"/>
        </w:rPr>
        <w:t xml:space="preserve"> Metoda triunghiurilor congruente.</w:t>
      </w:r>
    </w:p>
    <w:p w14:paraId="34D6C561" w14:textId="577D7218" w:rsidR="008D677A" w:rsidRPr="004259D5" w:rsidRDefault="009F165F" w:rsidP="004259D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F12BB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12BB5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>45 minute</w:t>
      </w:r>
    </w:p>
    <w:p w14:paraId="5F7EB132" w14:textId="77777777" w:rsidR="00FD6498" w:rsidRDefault="00FD6498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87257E0" w14:textId="77777777" w:rsidR="00033467" w:rsidRPr="00033467" w:rsidRDefault="00033467" w:rsidP="00033467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467">
        <w:rPr>
          <w:rFonts w:ascii="Times New Roman" w:hAnsi="Times New Roman" w:cs="Times New Roman"/>
          <w:sz w:val="24"/>
          <w:szCs w:val="24"/>
          <w:lang w:val="en-US"/>
        </w:rPr>
        <w:t>6.1</w:t>
      </w:r>
      <w:proofErr w:type="gramStart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033467">
        <w:rPr>
          <w:rFonts w:ascii="Times New Roman" w:hAnsi="Times New Roman" w:cs="Times New Roman"/>
          <w:b/>
          <w:sz w:val="24"/>
          <w:szCs w:val="24"/>
          <w:lang w:val="en-US"/>
        </w:rPr>
        <w:t>Recunoa</w:t>
      </w:r>
      <w:proofErr w:type="gramEnd"/>
      <w:r w:rsidRPr="00033467">
        <w:rPr>
          <w:rFonts w:ascii="Times New Roman" w:hAnsi="Times New Roman" w:cs="Times New Roman"/>
          <w:b/>
          <w:sz w:val="24"/>
          <w:szCs w:val="24"/>
          <w:lang w:val="en-US"/>
        </w:rPr>
        <w:t>șterea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congruen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congruență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diverse.</w:t>
      </w:r>
    </w:p>
    <w:p w14:paraId="1345841F" w14:textId="0832B251" w:rsidR="00033467" w:rsidRPr="00033467" w:rsidRDefault="00033467" w:rsidP="00033467">
      <w:pPr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6.2. </w:t>
      </w:r>
      <w:proofErr w:type="spellStart"/>
      <w:r w:rsidRPr="00033467">
        <w:rPr>
          <w:rFonts w:ascii="Times New Roman" w:hAnsi="Times New Roman" w:cs="Times New Roman"/>
          <w:b/>
          <w:sz w:val="24"/>
          <w:szCs w:val="24"/>
          <w:lang w:val="en-US"/>
        </w:rPr>
        <w:t>Reprezentarea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desen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figuril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confecționarea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figuril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geometric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rela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11724E" w14:textId="4BF8F821" w:rsidR="00033467" w:rsidRPr="00033467" w:rsidRDefault="00033467" w:rsidP="00033467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6.4. </w:t>
      </w:r>
      <w:proofErr w:type="spellStart"/>
      <w:r w:rsidRPr="00033467">
        <w:rPr>
          <w:rFonts w:ascii="Times New Roman" w:hAnsi="Times New Roman" w:cs="Times New Roman"/>
          <w:b/>
          <w:sz w:val="24"/>
          <w:szCs w:val="24"/>
          <w:lang w:val="en-US"/>
        </w:rPr>
        <w:t>Elaborarea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rezolvar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problemei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referitoar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metodei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congruen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proprietăț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varia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problemei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5AC86A" w14:textId="77777777" w:rsidR="00033467" w:rsidRPr="00033467" w:rsidRDefault="00033467" w:rsidP="00033467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6.5. </w:t>
      </w:r>
      <w:proofErr w:type="spellStart"/>
      <w:r w:rsidRPr="00033467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proofErr w:type="spellEnd"/>
      <w:r w:rsidRPr="00033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congruență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rezolvări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674ED35" w14:textId="3BCD8B02" w:rsidR="00033467" w:rsidRDefault="00033467" w:rsidP="00033467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6.6. </w:t>
      </w:r>
      <w:proofErr w:type="spellStart"/>
      <w:r w:rsidRPr="00033467">
        <w:rPr>
          <w:rFonts w:ascii="Times New Roman" w:hAnsi="Times New Roman" w:cs="Times New Roman"/>
          <w:b/>
          <w:sz w:val="24"/>
          <w:szCs w:val="24"/>
          <w:lang w:val="en-US"/>
        </w:rPr>
        <w:t>Analiza</w:t>
      </w:r>
      <w:proofErr w:type="spellEnd"/>
      <w:r w:rsidRPr="00033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3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b/>
          <w:sz w:val="24"/>
          <w:szCs w:val="24"/>
          <w:lang w:val="en-US"/>
        </w:rPr>
        <w:t>interpretarea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practice cu </w:t>
      </w:r>
      <w:proofErr w:type="spellStart"/>
      <w:proofErr w:type="gramStart"/>
      <w:r w:rsidRPr="00033467">
        <w:rPr>
          <w:rFonts w:ascii="Times New Roman" w:hAnsi="Times New Roman" w:cs="Times New Roman"/>
          <w:sz w:val="24"/>
          <w:szCs w:val="24"/>
          <w:lang w:val="en-US"/>
        </w:rPr>
        <w:t>referir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 la</w:t>
      </w:r>
      <w:proofErr w:type="gram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figuril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geometric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467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0334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51D05" w14:textId="56464C90" w:rsidR="002B168A" w:rsidRPr="00033467" w:rsidRDefault="002B168A" w:rsidP="00033467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6.9. </w:t>
      </w:r>
      <w:r>
        <w:rPr>
          <w:rFonts w:ascii="Times New Roman" w:hAnsi="Times New Roman"/>
          <w:b/>
          <w:sz w:val="24"/>
          <w:szCs w:val="24"/>
          <w:lang w:val="ro-RO"/>
        </w:rPr>
        <w:t>Investigarea</w:t>
      </w:r>
      <w:r>
        <w:rPr>
          <w:rFonts w:ascii="Times New Roman" w:hAnsi="Times New Roman"/>
          <w:sz w:val="24"/>
          <w:szCs w:val="24"/>
          <w:lang w:val="ro-RO"/>
        </w:rPr>
        <w:t xml:space="preserve"> valorii de adevăr a unei afirmații, propoziții, inclusiv cu ajutorul exemplelor, contraexemplelor.</w:t>
      </w:r>
    </w:p>
    <w:p w14:paraId="5CD81C32" w14:textId="77148ED3" w:rsidR="008D677A" w:rsidRPr="00B141CD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0470870E" w14:textId="2295F6ED" w:rsidR="007027F1" w:rsidRPr="00033467" w:rsidRDefault="00F269EB" w:rsidP="004259D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026899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8C2C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cunoască elementele congruente ale triunghiurilor conform</w:t>
      </w:r>
      <w:r w:rsidR="00643338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marcărilor pe desen</w:t>
      </w:r>
      <w:r w:rsidR="007027F1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6B81B8F7" w14:textId="7BCE4684" w:rsidR="007027F1" w:rsidRDefault="00033467" w:rsidP="004259D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</w:t>
      </w:r>
      <w:r w:rsidR="00262062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C74C20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reprezinte în plan triunghiuri </w:t>
      </w:r>
      <w:r w:rsidR="008C2C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congruente și să identifice elementele omoloage ale lor</w:t>
      </w:r>
      <w:r w:rsidR="008F18CE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444E45A" w14:textId="0A1547E3" w:rsidR="001C6815" w:rsidRPr="006132C1" w:rsidRDefault="00033467" w:rsidP="004259D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O.3</w:t>
      </w:r>
      <w:r w:rsidR="00231E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. Să elaboreze planul de rezolvare a problemei și să rezolve problema conform planului elaborat;</w:t>
      </w:r>
    </w:p>
    <w:p w14:paraId="0D34C1DF" w14:textId="6E2EB890" w:rsidR="00262062" w:rsidRPr="004259D5" w:rsidRDefault="006132C1" w:rsidP="004259D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O.</w:t>
      </w:r>
      <w:r w:rsidR="000334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4</w:t>
      </w:r>
      <w:r w:rsidR="00262062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0334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plice</w:t>
      </w:r>
      <w:r w:rsidR="008C2CA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01574">
        <w:rPr>
          <w:rFonts w:ascii="Times New Roman" w:hAnsi="Times New Roman" w:cs="Times New Roman"/>
          <w:bCs/>
          <w:iCs/>
          <w:sz w:val="24"/>
          <w:szCs w:val="24"/>
          <w:lang w:val="ro-MD"/>
        </w:rPr>
        <w:t>metoda</w:t>
      </w:r>
      <w:r w:rsidR="0003346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triunghiurilor  </w:t>
      </w:r>
      <w:r w:rsidR="00E0157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congruente </w:t>
      </w:r>
      <w:r w:rsidR="000334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la rezolvarea problemelor</w:t>
      </w:r>
      <w:r w:rsidR="008C2C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80E6279" w14:textId="25E4029E" w:rsidR="00611441" w:rsidRDefault="006132C1" w:rsidP="008C2CA8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O.</w:t>
      </w:r>
      <w:r w:rsidR="000334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5</w:t>
      </w:r>
      <w:r w:rsidR="00794AB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C561E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manifeste</w:t>
      </w:r>
      <w:r w:rsidR="00611441" w:rsidRPr="00794AB5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r w:rsidR="00611441" w:rsidRPr="00794AB5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independenţă în gândire şi acţiune</w:t>
      </w:r>
      <w:r w:rsidR="001F1D8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nalizând</w:t>
      </w:r>
      <w:proofErr w:type="spellEnd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și</w:t>
      </w:r>
      <w:proofErr w:type="spellEnd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interpretând</w:t>
      </w:r>
      <w:proofErr w:type="spellEnd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rezultaele</w:t>
      </w:r>
      <w:proofErr w:type="spellEnd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în</w:t>
      </w:r>
      <w:proofErr w:type="spellEnd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258A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proc</w:t>
      </w:r>
      <w:proofErr w:type="spellEnd"/>
      <w:r w:rsidR="003A3DBF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sul rezolvării problemelor;</w:t>
      </w:r>
    </w:p>
    <w:p w14:paraId="4765F4A7" w14:textId="2D6789E7" w:rsidR="002B168A" w:rsidRDefault="002B168A" w:rsidP="008C2CA8">
      <w:pPr>
        <w:pStyle w:val="a3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O.6. Să determine valoarea de adevăr a unor propoziții matematice.</w:t>
      </w:r>
    </w:p>
    <w:p w14:paraId="692A6775" w14:textId="77777777" w:rsidR="00FD6498" w:rsidRPr="004259D5" w:rsidRDefault="00FD6498" w:rsidP="004259D5">
      <w:pPr>
        <w:pStyle w:val="a5"/>
        <w:spacing w:before="0" w:beforeAutospacing="0" w:after="0" w:afterAutospacing="0" w:line="360" w:lineRule="auto"/>
        <w:jc w:val="both"/>
        <w:textAlignment w:val="baseline"/>
        <w:rPr>
          <w:lang w:val="fr-FR"/>
        </w:rPr>
      </w:pPr>
    </w:p>
    <w:p w14:paraId="6E8D4559" w14:textId="72CC62C0" w:rsidR="008D677A" w:rsidRPr="004259D5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61144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611441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</w:t>
      </w:r>
      <w:r w:rsidR="00AF757C" w:rsidRPr="004259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757C" w:rsidRPr="004259D5">
        <w:rPr>
          <w:rFonts w:ascii="Times New Roman" w:hAnsi="Times New Roman" w:cs="Times New Roman"/>
          <w:bCs/>
          <w:iCs/>
          <w:sz w:val="24"/>
          <w:szCs w:val="24"/>
          <w:lang w:val="ro-RO"/>
        </w:rPr>
        <w:t>form</w:t>
      </w:r>
      <w:r w:rsidR="0043268E">
        <w:rPr>
          <w:rFonts w:ascii="Times New Roman" w:hAnsi="Times New Roman" w:cs="Times New Roman"/>
          <w:bCs/>
          <w:iCs/>
          <w:sz w:val="24"/>
          <w:szCs w:val="24"/>
          <w:lang w:val="ro-RO"/>
        </w:rPr>
        <w:t>are a capacităților de aplicare</w:t>
      </w:r>
      <w:r w:rsidR="00AF757C" w:rsidRPr="004259D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cunoștințelor</w:t>
      </w:r>
      <w:r w:rsidR="00262062" w:rsidRPr="004259D5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Tehnologii didactice:</w:t>
      </w:r>
    </w:p>
    <w:p w14:paraId="5CBE8866" w14:textId="45FB2F7B" w:rsidR="00B141CD" w:rsidRDefault="00B141CD" w:rsidP="004259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3531065E" w14:textId="17D3F912" w:rsidR="00231EA8" w:rsidRPr="00664BC7" w:rsidRDefault="00B141CD" w:rsidP="000334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27534E8D" w14:textId="41F94154" w:rsidR="00664BC7" w:rsidRPr="00033467" w:rsidRDefault="00664BC7" w:rsidP="000334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0927A931" w:rsidR="00B141CD" w:rsidRPr="00B141CD" w:rsidRDefault="00B141CD" w:rsidP="004259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03F50CCC" w14:textId="0E77AC51" w:rsidR="00B141CD" w:rsidRPr="00FD6498" w:rsidRDefault="00B141CD" w:rsidP="004259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540D9111" w14:textId="7384D8C6" w:rsidR="00BA6332" w:rsidRPr="00532580" w:rsidRDefault="00BA6332" w:rsidP="0053258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1A2411" w14:textId="7B3FB8FC" w:rsidR="00D67B3F" w:rsidRPr="0009286A" w:rsidRDefault="00D67B3F" w:rsidP="004259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naliza;</w:t>
      </w:r>
    </w:p>
    <w:p w14:paraId="5B07D854" w14:textId="7300C58E" w:rsidR="005B1FBD" w:rsidRPr="00664BC7" w:rsidRDefault="0009286A" w:rsidP="00664B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inteza;</w:t>
      </w:r>
    </w:p>
    <w:p w14:paraId="4EE67C69" w14:textId="20AC60FA" w:rsidR="00D67B3F" w:rsidRPr="00B37C2A" w:rsidRDefault="00483FEF" w:rsidP="00483F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rgumentarea;</w:t>
      </w:r>
    </w:p>
    <w:p w14:paraId="30F8AB38" w14:textId="4ECD637A" w:rsidR="00B37C2A" w:rsidRPr="00483FEF" w:rsidRDefault="00B37C2A" w:rsidP="00483F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monstrația;</w:t>
      </w:r>
    </w:p>
    <w:p w14:paraId="44A4D974" w14:textId="7C4C5563" w:rsidR="00B141CD" w:rsidRPr="00B141CD" w:rsidRDefault="00B141CD" w:rsidP="004259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4259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4A7D0B08" w14:textId="74DC4A3D" w:rsidR="00532580" w:rsidRPr="0043268E" w:rsidRDefault="00B141CD" w:rsidP="0043268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iv, O. Șpuntenco.</w:t>
      </w:r>
      <w:r w:rsidR="003A3DBF">
        <w:rPr>
          <w:rFonts w:ascii="Times New Roman" w:hAnsi="Times New Roman" w:cs="Times New Roman"/>
          <w:sz w:val="24"/>
          <w:szCs w:val="24"/>
          <w:lang w:val="ro-MD"/>
        </w:rPr>
        <w:t xml:space="preserve"> Matematică. 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6CA5FA2D" w14:textId="229CECDC" w:rsidR="001D5A60" w:rsidRDefault="004259D5" w:rsidP="0043268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strumente geometrice;</w:t>
      </w:r>
    </w:p>
    <w:p w14:paraId="3A06F41E" w14:textId="3F090863" w:rsidR="00033467" w:rsidRDefault="00033467" w:rsidP="0043268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Prezentare PPT; </w:t>
      </w:r>
    </w:p>
    <w:p w14:paraId="4218F08F" w14:textId="77777777" w:rsidR="003A3DBF" w:rsidRDefault="00EB2FC9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object w:dxaOrig="2124" w:dyaOrig="816" w14:anchorId="78893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41pt" o:ole="">
            <v:imagedata r:id="rId6" o:title=""/>
          </v:shape>
          <o:OLEObject Type="Embed" ProgID="Package" ShapeID="_x0000_i1025" DrawAspect="Content" ObjectID="_1784999254" r:id="rId7"/>
        </w:object>
      </w:r>
      <w:r w:rsidR="00664BC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2CA26E9F" w14:textId="77777777" w:rsidR="003A3DBF" w:rsidRDefault="003A3DBF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863CC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Platforme educaționale: </w:t>
      </w:r>
      <w:r w:rsidR="00664BC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hyperlink r:id="rId8" w:history="1">
        <w:r w:rsidRPr="002B168A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http://aplicatii.educatieonline.md/adevarat-fals/1984</w:t>
        </w:r>
      </w:hyperlink>
      <w:r>
        <w:rPr>
          <w:rStyle w:val="a7"/>
          <w:rFonts w:ascii="Times New Roman" w:hAnsi="Times New Roman" w:cs="Times New Roman"/>
          <w:bCs/>
          <w:iCs/>
          <w:sz w:val="24"/>
          <w:szCs w:val="24"/>
        </w:rPr>
        <w:t>;</w:t>
      </w:r>
      <w:r w:rsidR="00664BC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</w:t>
      </w:r>
    </w:p>
    <w:p w14:paraId="4312497D" w14:textId="7E23B084" w:rsidR="00EB2FC9" w:rsidRDefault="003A3DBF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</w:t>
      </w:r>
      <w:r w:rsidRPr="003A3DBF">
        <w:rPr>
          <w:rFonts w:ascii="Times New Roman" w:hAnsi="Times New Roman" w:cs="Times New Roman"/>
          <w:lang w:val="ro-RO"/>
        </w:rPr>
        <w:t>2.</w:t>
      </w:r>
      <w:r w:rsidRPr="003A3DBF">
        <w:rPr>
          <w:lang w:val="ro-RO"/>
        </w:rPr>
        <w:t xml:space="preserve"> </w:t>
      </w:r>
      <w:hyperlink r:id="rId9" w:history="1">
        <w:r w:rsidRPr="00443B5B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s://educatieonline.md/details?4fd60d1ef1ca482fb8111d78fabd1321</w:t>
        </w:r>
      </w:hyperlink>
      <w:r>
        <w:rPr>
          <w:rStyle w:val="a7"/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="00664BC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</w:t>
      </w:r>
    </w:p>
    <w:p w14:paraId="0A4C4AE7" w14:textId="77777777" w:rsidR="00EB2FC9" w:rsidRDefault="00EB2FC9" w:rsidP="004259D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   </w:t>
      </w:r>
      <w:r w:rsidR="00664BC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</w:t>
      </w:r>
      <w:r w:rsidR="005D77D9"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formativă, evaluare orală și în scris, reciprocă;  produse: proble</w:t>
      </w:r>
      <w:r w:rsidR="00B37C2A">
        <w:rPr>
          <w:rFonts w:ascii="Times New Roman" w:hAnsi="Times New Roman" w:cs="Times New Roman"/>
          <w:sz w:val="24"/>
          <w:szCs w:val="24"/>
          <w:lang w:val="ro-MD"/>
        </w:rPr>
        <w:t>mă rezolvată</w:t>
      </w:r>
      <w:r w:rsidR="00483FEF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4259D5">
        <w:rPr>
          <w:rFonts w:ascii="Times New Roman" w:hAnsi="Times New Roman" w:cs="Times New Roman"/>
          <w:sz w:val="24"/>
          <w:szCs w:val="24"/>
          <w:lang w:val="ro-MD"/>
        </w:rPr>
        <w:t xml:space="preserve"> răspuns </w:t>
      </w:r>
    </w:p>
    <w:p w14:paraId="6E535014" w14:textId="22897C75" w:rsidR="005D77D9" w:rsidRPr="005D77D9" w:rsidRDefault="00EB2FC9" w:rsidP="004259D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</w:t>
      </w:r>
      <w:r w:rsidR="004259D5">
        <w:rPr>
          <w:rFonts w:ascii="Times New Roman" w:hAnsi="Times New Roman" w:cs="Times New Roman"/>
          <w:sz w:val="24"/>
          <w:szCs w:val="24"/>
          <w:lang w:val="ro-MD"/>
        </w:rPr>
        <w:t>oral, desen conform condiției.</w:t>
      </w:r>
    </w:p>
    <w:p w14:paraId="355B14FB" w14:textId="0240A3F3" w:rsidR="008D677A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4259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D649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D649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D649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FD649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3A3DBF" w14:paraId="64D2ABFF" w14:textId="77777777" w:rsidTr="0006374B">
        <w:tc>
          <w:tcPr>
            <w:tcW w:w="2049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0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E294A" w:rsidRPr="003A3DBF" w14:paraId="4DE20693" w14:textId="77777777" w:rsidTr="001F1D82">
        <w:trPr>
          <w:trHeight w:val="3115"/>
        </w:trPr>
        <w:tc>
          <w:tcPr>
            <w:tcW w:w="2049" w:type="dxa"/>
          </w:tcPr>
          <w:p w14:paraId="011D467C" w14:textId="10B78391" w:rsidR="002E294A" w:rsidRDefault="00FA6FF5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0F188135" w14:textId="77777777" w:rsidR="006A0400" w:rsidRDefault="00794AB5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     </w:t>
            </w:r>
          </w:p>
          <w:p w14:paraId="313BA2F6" w14:textId="77777777" w:rsidR="006A0400" w:rsidRDefault="006A0400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E78DD5" w14:textId="77777777" w:rsidR="006A0400" w:rsidRDefault="006A0400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98AFAD" w14:textId="3A21796A" w:rsidR="002E294A" w:rsidRDefault="00794AB5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0F68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3D664FAB" w14:textId="5A30A8E9" w:rsidR="002B168A" w:rsidRDefault="002B168A" w:rsidP="002B16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O.6.</w:t>
            </w:r>
          </w:p>
          <w:p w14:paraId="1A1AE54F" w14:textId="77777777" w:rsidR="00794AB5" w:rsidRDefault="00794AB5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4DBB6D5" w14:textId="180B9324" w:rsidR="00794AB5" w:rsidRDefault="00794AB5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986F92" w14:textId="77777777" w:rsidR="000F681F" w:rsidRDefault="000F681F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FCE0D8" w14:textId="77777777" w:rsidR="000F681F" w:rsidRDefault="000F681F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4AB022" w14:textId="77777777" w:rsidR="000F681F" w:rsidRDefault="000F681F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0428018B" w:rsidR="000F681F" w:rsidRDefault="000F681F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</w:p>
        </w:tc>
        <w:tc>
          <w:tcPr>
            <w:tcW w:w="7899" w:type="dxa"/>
          </w:tcPr>
          <w:p w14:paraId="3BD758B9" w14:textId="77777777" w:rsidR="00BA6332" w:rsidRDefault="00BA6332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ment organizatoric.</w:t>
            </w:r>
          </w:p>
          <w:p w14:paraId="7126602B" w14:textId="77777777" w:rsidR="009520B9" w:rsidRDefault="00716C48" w:rsidP="00A9566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rolul temei</w:t>
            </w:r>
            <w:r w:rsidR="00773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acasă</w:t>
            </w:r>
            <w:r w:rsidR="00773C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</w:t>
            </w:r>
          </w:p>
          <w:p w14:paraId="3345803A" w14:textId="68445618" w:rsidR="009520B9" w:rsidRDefault="00033467" w:rsidP="00A9566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52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naliza prob.9, pag.129 </w:t>
            </w:r>
            <w:r w:rsidR="009520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PPT, slide 12)</w:t>
            </w:r>
          </w:p>
          <w:p w14:paraId="22B6F4FF" w14:textId="77777777" w:rsidR="009520B9" w:rsidRDefault="009520B9" w:rsidP="00A956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9D6">
              <w:rPr>
                <w:rFonts w:ascii="Times New Roman" w:hAnsi="Times New Roman" w:cs="Times New Roman"/>
                <w:sz w:val="24"/>
                <w:szCs w:val="24"/>
              </w:rPr>
              <w:t xml:space="preserve">Examinaţi desenul. Aflaţi AB, dacă DE = 7 cm. </w:t>
            </w:r>
          </w:p>
          <w:p w14:paraId="1364885D" w14:textId="6B383EA7" w:rsidR="009520B9" w:rsidRDefault="009520B9" w:rsidP="00A9566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69D6">
              <w:rPr>
                <w:rFonts w:ascii="Times New Roman" w:hAnsi="Times New Roman" w:cs="Times New Roman"/>
                <w:sz w:val="24"/>
                <w:szCs w:val="24"/>
              </w:rPr>
              <w:t>Indicaţie. Cercetaţi triunghiurile ABE şi ADE.</w:t>
            </w:r>
          </w:p>
          <w:p w14:paraId="1EE0AE01" w14:textId="0C550452" w:rsidR="00773CCA" w:rsidRDefault="00033467" w:rsidP="00A9566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trebări apărute în procesul de rezolvare a problemelor.</w:t>
            </w:r>
          </w:p>
          <w:p w14:paraId="799FEB8F" w14:textId="77777777" w:rsidR="00BE38B8" w:rsidRDefault="00BE38B8" w:rsidP="00BE38B8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ctualizarea cunoștințelor teoretice:</w:t>
            </w:r>
          </w:p>
          <w:p w14:paraId="071CC7C3" w14:textId="77777777" w:rsidR="00BE38B8" w:rsidRDefault="00BE38B8" w:rsidP="00BE38B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iunghiuri congruente;</w:t>
            </w:r>
          </w:p>
          <w:p w14:paraId="1BC55890" w14:textId="39ECC230" w:rsidR="00D7600D" w:rsidRDefault="00D7600D" w:rsidP="00BE38B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zurile de congruență a triunghiurilor;</w:t>
            </w:r>
          </w:p>
          <w:p w14:paraId="04BEDCF3" w14:textId="77777777" w:rsidR="006E24E8" w:rsidRPr="006E24E8" w:rsidRDefault="002B168A" w:rsidP="002B168A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fr-FR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fr-FR"/>
              </w:rPr>
              <w:t>Determinați valoarea de adevăr a unor propozițiilor matematice.</w:t>
            </w:r>
            <w:r w:rsidR="006E24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7CCEB48" w14:textId="16697CA7" w:rsidR="0006761F" w:rsidRPr="002B168A" w:rsidRDefault="00BD7A0E" w:rsidP="006E24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fr-FR"/>
              </w:rPr>
            </w:pPr>
            <w:proofErr w:type="spellStart"/>
            <w:r w:rsidRPr="002B16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tivitate</w:t>
            </w:r>
            <w:proofErr w:type="spellEnd"/>
            <w:r w:rsidRPr="002B16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B16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activă</w:t>
            </w:r>
            <w:proofErr w:type="spellEnd"/>
            <w:r w:rsidRPr="002B16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3A3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hyperlink r:id="rId10" w:history="1">
              <w:r w:rsidR="002B168A" w:rsidRPr="002B168A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aplicatii.educatieonline.md/adevarat-fals/1984</w:t>
              </w:r>
            </w:hyperlink>
            <w:r w:rsidR="003A3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4E42E219" w14:textId="48A4F4DF" w:rsidR="006E24E8" w:rsidRPr="006E24E8" w:rsidRDefault="006E24E8" w:rsidP="003A3DB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24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- </w:t>
            </w:r>
            <w:r w:rsidR="002B16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="00950B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toda triunghiurilor congruente. </w:t>
            </w:r>
            <w:r w:rsidR="00950B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3A3DB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PPT, pagin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7)</w:t>
            </w:r>
          </w:p>
        </w:tc>
        <w:tc>
          <w:tcPr>
            <w:tcW w:w="890" w:type="dxa"/>
          </w:tcPr>
          <w:p w14:paraId="5C8158E9" w14:textId="77777777" w:rsidR="00BD2D0B" w:rsidRDefault="00BD2D0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731B7B1A" w:rsidR="000D288F" w:rsidRDefault="00BD7A0E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2013" w:type="dxa"/>
          </w:tcPr>
          <w:p w14:paraId="1312210A" w14:textId="77777777" w:rsidR="002E294A" w:rsidRDefault="002E294A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C1EFF5" w14:textId="77777777" w:rsidR="00E676CD" w:rsidRPr="0006374B" w:rsidRDefault="00E676CD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531F7454" w14:textId="52C5B118" w:rsidR="00E676CD" w:rsidRPr="008D76FD" w:rsidRDefault="00C40FF5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;</w:t>
            </w:r>
          </w:p>
          <w:p w14:paraId="6FD58738" w14:textId="77777777" w:rsidR="00BD7A0E" w:rsidRPr="008D76FD" w:rsidRDefault="00BD7A0E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5A4B8DD" w14:textId="77777777" w:rsidR="004C3640" w:rsidRPr="008D76FD" w:rsidRDefault="004C3640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581C39CB" w14:textId="1B54B5C1" w:rsidR="002B168A" w:rsidRPr="004C3640" w:rsidRDefault="002B168A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</w:tc>
      </w:tr>
      <w:tr w:rsidR="002E294A" w:rsidRPr="00BC5AA4" w14:paraId="2AF325CC" w14:textId="77777777" w:rsidTr="0006374B">
        <w:tc>
          <w:tcPr>
            <w:tcW w:w="2049" w:type="dxa"/>
          </w:tcPr>
          <w:p w14:paraId="3B3DD0A6" w14:textId="38B4B93B" w:rsidR="002E294A" w:rsidRDefault="00FA6FF5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Default="002E294A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5C4B1" w14:textId="77777777" w:rsidR="00E01574" w:rsidRDefault="00E01574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77884E" w14:textId="77777777" w:rsidR="00E01574" w:rsidRDefault="00E01574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9D1C044" w14:textId="77777777" w:rsidR="00E01574" w:rsidRDefault="00E01574" w:rsidP="00E015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F09E1D" w14:textId="3E88C991" w:rsidR="006A0400" w:rsidRDefault="006A0400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.</w:t>
            </w:r>
          </w:p>
          <w:p w14:paraId="65EEACAE" w14:textId="77777777" w:rsidR="006A0400" w:rsidRDefault="006A0400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06369A7" w14:textId="65EE72A9" w:rsidR="006A0400" w:rsidRDefault="006A0400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.</w:t>
            </w:r>
          </w:p>
          <w:p w14:paraId="1E49F27B" w14:textId="07B1B4AF" w:rsidR="006A0400" w:rsidRDefault="006A0400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.</w:t>
            </w:r>
          </w:p>
          <w:p w14:paraId="5349DBC0" w14:textId="476D57A5" w:rsidR="006A0400" w:rsidRDefault="006A0400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.</w:t>
            </w:r>
          </w:p>
          <w:p w14:paraId="48676566" w14:textId="77777777" w:rsidR="00E01574" w:rsidRDefault="00E01574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38035DB" w14:textId="48C82603" w:rsidR="006A0400" w:rsidRDefault="006A0400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.</w:t>
            </w:r>
          </w:p>
          <w:p w14:paraId="789F0772" w14:textId="77777777" w:rsidR="006A0400" w:rsidRDefault="006A0400" w:rsidP="006A04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32E7B9" w14:textId="77777777" w:rsidR="006A0400" w:rsidRDefault="006A0400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463764C" w14:textId="77777777" w:rsidR="00231EA8" w:rsidRDefault="00231EA8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6BE1F58" w14:textId="77777777" w:rsidR="00231EA8" w:rsidRDefault="00231EA8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F28DED6" w14:textId="77777777" w:rsidR="00664BC7" w:rsidRDefault="00664BC7" w:rsidP="00664B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F98AD6" w14:textId="77777777" w:rsidR="00664BC7" w:rsidRDefault="00664BC7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.</w:t>
            </w:r>
          </w:p>
          <w:p w14:paraId="19501E71" w14:textId="77777777" w:rsidR="00664BC7" w:rsidRDefault="00664BC7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ACA1B4" w14:textId="41672F76" w:rsidR="00664BC7" w:rsidRDefault="00664BC7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.</w:t>
            </w:r>
          </w:p>
          <w:p w14:paraId="46C44943" w14:textId="2E948AB3" w:rsidR="00664BC7" w:rsidRDefault="00664BC7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.</w:t>
            </w:r>
          </w:p>
          <w:p w14:paraId="733B6521" w14:textId="1399BDC9" w:rsidR="00664BC7" w:rsidRDefault="00664BC7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.</w:t>
            </w:r>
          </w:p>
          <w:p w14:paraId="48A3A25E" w14:textId="77777777" w:rsidR="00664BC7" w:rsidRDefault="00664BC7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98C1E5" w14:textId="0C1289CF" w:rsidR="00664BC7" w:rsidRDefault="00664BC7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.</w:t>
            </w:r>
          </w:p>
          <w:p w14:paraId="36C555BA" w14:textId="77777777" w:rsidR="00231EA8" w:rsidRDefault="00231EA8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FE8628" w14:textId="331A24D5" w:rsidR="00231EA8" w:rsidRDefault="00231EA8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1FF730E" w14:textId="77777777" w:rsidR="00231EA8" w:rsidRDefault="00231EA8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ED8C85" w14:textId="3E3D901C" w:rsidR="00231EA8" w:rsidRDefault="00231EA8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8EE7B8" w14:textId="77777777" w:rsidR="00231EA8" w:rsidRDefault="00231EA8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2B2BA8" w14:textId="77777777" w:rsidR="006132C1" w:rsidRDefault="006132C1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36A8A5" w14:textId="77777777" w:rsidR="006132C1" w:rsidRDefault="006132C1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F088E5" w14:textId="77777777" w:rsidR="006132C1" w:rsidRDefault="006132C1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C0B9EB" w14:textId="77777777" w:rsidR="006132C1" w:rsidRDefault="006132C1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A9C7C6" w14:textId="572D73B1" w:rsidR="000C61E3" w:rsidRDefault="000C61E3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704E39" w14:textId="77777777" w:rsidR="006132C1" w:rsidRDefault="006132C1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07AE09" w14:textId="77777777" w:rsidR="00C561E9" w:rsidRDefault="00C561E9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AC61EA" w14:textId="77777777" w:rsidR="00C561E9" w:rsidRDefault="00C561E9" w:rsidP="00E738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353542" w14:textId="77777777" w:rsidR="00C561E9" w:rsidRDefault="00C561E9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490A5B" w14:textId="77777777" w:rsidR="00C561E9" w:rsidRDefault="00C561E9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1F15AE" w14:textId="77777777" w:rsidR="00C561E9" w:rsidRDefault="00C561E9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8F9F22" w14:textId="77777777" w:rsidR="00C561E9" w:rsidRDefault="00C561E9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71B5772C" w:rsidR="006132C1" w:rsidRPr="006132C1" w:rsidRDefault="006132C1" w:rsidP="00231E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548B56F4" w14:textId="1CC0FA42" w:rsidR="00E12E95" w:rsidRDefault="006E24E8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      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blemă</w:t>
            </w:r>
            <w:r w:rsidR="003030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0E563570" w14:textId="1C47E80F" w:rsidR="00EF62C6" w:rsidRPr="00EF62C6" w:rsidRDefault="00EF62C6" w:rsidP="00EF62C6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 consider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ă triunghiul ABC cu BC=10 cm, AC=5 cm. Punctele E și F sunt alese astfel încât  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[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E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∩</m:t>
              </m:r>
            </m:oMath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[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F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</m:d>
            </m:oMath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BE =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 </m:t>
              </m:r>
            </m:oMath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BC, iar CF=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</m:oMath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C. </w:t>
            </w:r>
          </w:p>
          <w:p w14:paraId="1C4CBEF7" w14:textId="71CE7850" w:rsidR="00EF62C6" w:rsidRDefault="00EF62C6" w:rsidP="00EF62C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rătați că 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[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B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≡</m:t>
              </m:r>
            </m:oMath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[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F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]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3A3DB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w:r w:rsidR="003A3DB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PT, pagin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10)</w:t>
            </w:r>
          </w:p>
          <w:p w14:paraId="5EBDEBCC" w14:textId="21CA7D76" w:rsidR="00D7600D" w:rsidRDefault="00D7600D" w:rsidP="00EF62C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levii vor viziona lecția video pe segmentul 12.45-15.45</w:t>
            </w:r>
          </w:p>
          <w:p w14:paraId="703BEBA2" w14:textId="29059E5D" w:rsidR="00D7600D" w:rsidRDefault="003A3DBF" w:rsidP="003A3DB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A3DBF">
              <w:rPr>
                <w:rFonts w:ascii="Times New Roman" w:hAnsi="Times New Roman" w:cs="Times New Roman"/>
                <w:lang w:val="ro-RO"/>
              </w:rPr>
              <w:t>2.</w:t>
            </w:r>
            <w:r w:rsidRPr="003A3DBF">
              <w:rPr>
                <w:lang w:val="ro-RO"/>
              </w:rPr>
              <w:t xml:space="preserve"> </w:t>
            </w:r>
            <w:hyperlink r:id="rId11" w:history="1">
              <w:r w:rsidR="00D7600D" w:rsidRPr="00443B5B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educatieonline.md/details?4fd60d1ef1ca482fb8111d78fabd1321</w:t>
              </w:r>
            </w:hyperlink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3E06BB78" w14:textId="6BF64FFD" w:rsidR="00D7600D" w:rsidRDefault="00D7600D" w:rsidP="00D7600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evii vor face analiza problemei rezolvate</w:t>
            </w:r>
          </w:p>
          <w:p w14:paraId="2F43E17D" w14:textId="77777777" w:rsidR="006E24E8" w:rsidRDefault="006E24E8" w:rsidP="006E24E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olvarea problemelor:</w:t>
            </w:r>
          </w:p>
          <w:p w14:paraId="4CA6935B" w14:textId="269BBE98" w:rsidR="00EF62C6" w:rsidRPr="00EF62C6" w:rsidRDefault="00EF62C6" w:rsidP="00EF62C6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Fie triunghiul </w:t>
            </w:r>
            <w:r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BC 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u m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) </m:t>
              </m:r>
            </m:oMath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= 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,</m:t>
              </m:r>
            </m:oMath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C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 8 cm, </w:t>
            </w:r>
            <w:r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B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 6 cm.</w:t>
            </w:r>
          </w:p>
          <w:p w14:paraId="2D6FE9D2" w14:textId="4BF0D917" w:rsidR="00EF62C6" w:rsidRPr="00EF62C6" w:rsidRDefault="00EF62C6" w:rsidP="00EF62C6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elungiți latura </w:t>
            </w:r>
            <w:r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C 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u </w:t>
            </w:r>
            <w:r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M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 6 cm, </w:t>
            </w:r>
            <w:r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</m:t>
              </m:r>
            </m:oMath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w:r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M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) , latura </w:t>
            </w:r>
            <w:r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B</w:t>
            </w:r>
            <w:r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u </w:t>
            </w:r>
          </w:p>
          <w:p w14:paraId="6E35661C" w14:textId="79C38B01" w:rsidR="00EF62C6" w:rsidRPr="00EF62C6" w:rsidRDefault="00D7600D" w:rsidP="00EF62C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           </w:t>
            </w:r>
            <w:r w:rsidR="00EF62C6"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BN</w:t>
            </w:r>
            <w:r w:rsidR="00EF62C6"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 2 cm, </w:t>
            </w:r>
            <w:r w:rsidR="00EF62C6"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B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</m:t>
              </m:r>
            </m:oMath>
            <w:r w:rsidR="00EF62C6"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(AN</w:t>
            </w:r>
            <w:r w:rsidR="00EF62C6"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). Comparați </w:t>
            </w:r>
            <w:r w:rsidR="00EF62C6"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N</w:t>
            </w:r>
            <w:r w:rsidR="00EF62C6"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u </w:t>
            </w:r>
            <w:r w:rsidR="00EF62C6" w:rsidRPr="00EF62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BC</w:t>
            </w:r>
            <w:r w:rsidR="00EF62C6" w:rsidRP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3A3DB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(PPT, pagin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</w:t>
            </w:r>
            <w:r w:rsidR="00EF62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</w:p>
          <w:p w14:paraId="75942542" w14:textId="77777777" w:rsidR="009520B9" w:rsidRDefault="009520B9" w:rsidP="009520B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area  desenului conform condiției problemei;</w:t>
            </w:r>
          </w:p>
          <w:p w14:paraId="4F665DB8" w14:textId="77777777" w:rsidR="009520B9" w:rsidRDefault="009520B9" w:rsidP="009520B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aborarea planului de rezolvare a problemei;</w:t>
            </w:r>
          </w:p>
          <w:p w14:paraId="252648B7" w14:textId="77777777" w:rsidR="009520B9" w:rsidRDefault="009520B9" w:rsidP="009520B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Scrierea congruențelor elementelor omoloage conform desenului.</w:t>
            </w:r>
          </w:p>
          <w:p w14:paraId="48C06B66" w14:textId="6017A2D1" w:rsidR="009520B9" w:rsidRDefault="00175E71" w:rsidP="009520B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cluzia</w:t>
            </w:r>
            <w:r w:rsidR="00952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. </w:t>
            </w:r>
          </w:p>
          <w:p w14:paraId="27750DAD" w14:textId="392483B9" w:rsidR="005105A7" w:rsidRPr="005105A7" w:rsidRDefault="005105A7" w:rsidP="005105A7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Lucru în pere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. 8, pag.129</w:t>
            </w:r>
          </w:p>
          <w:p w14:paraId="3969D603" w14:textId="74A68543" w:rsidR="00EF62C6" w:rsidRDefault="005105A7" w:rsidP="00EF62C6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ţi desenul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. Demonstraţi că </w:t>
            </w:r>
            <w:r w:rsidRPr="005105A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BAF ≡ </w:t>
            </w:r>
            <w:r w:rsidRPr="005105A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DEG şi [AB] ≡ [DE], dacă [AG] ≡ [FE], m(</w:t>
            </w:r>
            <w:r w:rsidRPr="005105A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B) = m(</w:t>
            </w:r>
            <w:r w:rsidRPr="005105A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D), m(</w:t>
            </w:r>
            <w:r w:rsidRPr="005105A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CGF) = m(</w:t>
            </w:r>
            <w:r w:rsidRPr="005105A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CFG)</w:t>
            </w:r>
            <w:r w:rsidR="006E2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57857" w14:textId="26E016A5" w:rsidR="006E24E8" w:rsidRDefault="005105A7" w:rsidP="006E24E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42680" wp14:editId="3EDF57B7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58477</wp:posOffset>
                      </wp:positionV>
                      <wp:extent cx="1821872" cy="1087582"/>
                      <wp:effectExtent l="0" t="0" r="26035" b="1778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872" cy="10875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A8CDB" w14:textId="72CA8215" w:rsidR="001469D6" w:rsidRDefault="003A3DBF" w:rsidP="001469D6">
                                  <w:r>
                                    <w:pict w14:anchorId="23989B8C">
                                      <v:shape id="_x0000_i1026" type="#_x0000_t75" style="width:163.5pt;height:83.5pt">
                                        <v:imagedata r:id="rId12" o:title="Снимок экрана (556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426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35.2pt;margin-top:4.6pt;width:143.45pt;height:8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" fillcolor="white [3201]" strokeweight=".5pt">
                      <v:textbox>
                        <w:txbxContent>
                          <w:p w14:paraId="25AA8CDB" w14:textId="72CA8215" w:rsidR="001469D6" w:rsidRDefault="006E24E8" w:rsidP="001469D6">
                            <w:r>
                              <w:pict w14:anchorId="23989B8C">
                                <v:shape id="_x0000_i1026" type="#_x0000_t75" style="width:163.65pt;height:83.45pt">
                                  <v:imagedata r:id="rId13" o:title="Снимок экрана (556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4E8">
              <w:rPr>
                <w:rFonts w:ascii="Times New Roman" w:hAnsi="Times New Roman" w:cs="Times New Roman"/>
                <w:sz w:val="24"/>
                <w:szCs w:val="24"/>
              </w:rPr>
              <w:t xml:space="preserve">Identificați elemente  </w:t>
            </w:r>
          </w:p>
          <w:p w14:paraId="16BB0E10" w14:textId="7DD17D79" w:rsidR="005105A7" w:rsidRDefault="006E24E8" w:rsidP="006E24E8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ruente din desen;</w:t>
            </w:r>
          </w:p>
          <w:p w14:paraId="05CE0C23" w14:textId="709719A9" w:rsidR="00175E71" w:rsidRDefault="00175E71" w:rsidP="006E24E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ați dacă aveți de ajuns </w:t>
            </w:r>
          </w:p>
          <w:p w14:paraId="427F7281" w14:textId="77777777" w:rsidR="00175E71" w:rsidRDefault="00175E71" w:rsidP="00175E71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e omoloage congruente </w:t>
            </w:r>
          </w:p>
          <w:p w14:paraId="60AA191E" w14:textId="77777777" w:rsidR="00175E71" w:rsidRDefault="00175E71" w:rsidP="00175E71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tru a determina triunghiuri </w:t>
            </w:r>
          </w:p>
          <w:p w14:paraId="41A77E91" w14:textId="789277A0" w:rsidR="006E24E8" w:rsidRDefault="00175E71" w:rsidP="00175E71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ruente;</w:t>
            </w:r>
          </w:p>
          <w:p w14:paraId="77292BE0" w14:textId="77777777" w:rsidR="00175E71" w:rsidRDefault="00175E71" w:rsidP="00175E7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eți congruența triunghiurilor.</w:t>
            </w:r>
          </w:p>
          <w:p w14:paraId="3EE24BAD" w14:textId="01851588" w:rsidR="00175E71" w:rsidRDefault="00175E71" w:rsidP="00175E71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gumentați răspunsul;</w:t>
            </w:r>
          </w:p>
          <w:p w14:paraId="2C8E5C13" w14:textId="609D3C16" w:rsidR="00175E71" w:rsidRDefault="00175E71" w:rsidP="00175E7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ți metoda triunghiurilor congruente pentru finalizarea demonstrației.</w:t>
            </w:r>
          </w:p>
          <w:p w14:paraId="21172F71" w14:textId="20BE29C2" w:rsidR="005105A7" w:rsidRDefault="00175E71" w:rsidP="00EF62C6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 elevi vor face demonstrația la tablă;</w:t>
            </w:r>
          </w:p>
          <w:p w14:paraId="23415B70" w14:textId="346F6F7A" w:rsidR="0094502C" w:rsidRPr="0094502C" w:rsidRDefault="0094502C" w:rsidP="00175E7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27E4A12" w14:textId="77777777" w:rsidR="00B37C2A" w:rsidRPr="00FE56F9" w:rsidRDefault="00B37C2A" w:rsidP="00B37C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ilanțul lecție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luarea obiectivelor prin întrebări.</w:t>
            </w:r>
          </w:p>
          <w:p w14:paraId="21EC88FB" w14:textId="295169F7" w:rsidR="00B37C2A" w:rsidRDefault="00B37C2A" w:rsidP="00B37C2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Stabilirea gradului de realizare a obiectivelor.</w:t>
            </w:r>
          </w:p>
          <w:p w14:paraId="19273342" w14:textId="77777777" w:rsidR="003A3DBF" w:rsidRDefault="00977B7F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</w:t>
            </w:r>
            <w:r w:rsidR="003A3D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 acasă.</w:t>
            </w:r>
          </w:p>
          <w:p w14:paraId="468FB763" w14:textId="77777777" w:rsidR="003A3DBF" w:rsidRDefault="006E5631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De repetat</w:t>
            </w:r>
            <w:r w:rsidR="003A3D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: Parafraful 3,</w:t>
            </w:r>
            <w:r w:rsidR="009450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Metoda triunghirilor congruente”</w:t>
            </w:r>
            <w:r w:rsidR="00BC5A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. </w:t>
            </w:r>
          </w:p>
          <w:p w14:paraId="03A2E994" w14:textId="1E0758DF" w:rsidR="00BC5AA4" w:rsidRDefault="00977B7F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</w:t>
            </w:r>
            <w:r w:rsidR="003A3D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: Probleme.</w:t>
            </w:r>
            <w:bookmarkStart w:id="0" w:name="_GoBack"/>
            <w:bookmarkEnd w:id="0"/>
          </w:p>
          <w:p w14:paraId="41C2EFF1" w14:textId="1BE776CF" w:rsidR="00977B7F" w:rsidRPr="00BC5AA4" w:rsidRDefault="001C6815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b. </w:t>
            </w:r>
            <w:r w:rsidR="006E5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C6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pag.12</w:t>
            </w:r>
            <w:r w:rsidR="00945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14:paraId="2B4681B9" w14:textId="7B036F01" w:rsidR="006E5631" w:rsidRDefault="006E5631" w:rsidP="006E5631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1">
              <w:rPr>
                <w:rFonts w:ascii="Times New Roman" w:hAnsi="Times New Roman" w:cs="Times New Roman"/>
                <w:sz w:val="24"/>
                <w:szCs w:val="24"/>
              </w:rPr>
              <w:t>Fie [AM] o mediană a triunghiului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631">
              <w:rPr>
                <w:rFonts w:ascii="Times New Roman" w:hAnsi="Times New Roman" w:cs="Times New Roman"/>
                <w:sz w:val="24"/>
                <w:szCs w:val="24"/>
              </w:rPr>
              <w:t>şi D</w:t>
            </w:r>
            <w:r w:rsidRPr="006E5631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6E5631">
              <w:rPr>
                <w:rFonts w:ascii="Times New Roman" w:hAnsi="Times New Roman" w:cs="Times New Roman"/>
                <w:sz w:val="24"/>
                <w:szCs w:val="24"/>
              </w:rPr>
              <w:t>[AM , astfel încât AM = MD. Aflaţi BD şi CD, dacă AB = 5 cm, AC = 6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110F73" w14:textId="4DE9A479" w:rsidR="00BC5AA4" w:rsidRPr="00BC5AA4" w:rsidRDefault="00BC5AA4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b. 7</w:t>
            </w:r>
            <w:r w:rsidRPr="001C6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pag.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14:paraId="453D599A" w14:textId="4B0C2078" w:rsidR="001469D6" w:rsidRPr="006E5631" w:rsidRDefault="006E5631" w:rsidP="006E5631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1">
              <w:rPr>
                <w:rFonts w:ascii="Times New Roman" w:hAnsi="Times New Roman" w:cs="Times New Roman"/>
                <w:sz w:val="24"/>
                <w:szCs w:val="24"/>
              </w:rPr>
              <w:t>Fie tri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urile isoscele ABC şi 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6E5631">
              <w:rPr>
                <w:rFonts w:ascii="Times New Roman" w:hAnsi="Times New Roman" w:cs="Times New Roman"/>
                <w:sz w:val="24"/>
                <w:szCs w:val="24"/>
              </w:rPr>
              <w:t xml:space="preserve"> unde , </w:t>
            </w:r>
            <w:r w:rsidRPr="006E563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6E5631">
              <w:rPr>
                <w:rFonts w:ascii="Times New Roman" w:hAnsi="Times New Roman" w:cs="Times New Roman"/>
                <w:sz w:val="24"/>
                <w:szCs w:val="24"/>
              </w:rPr>
              <w:t xml:space="preserve">A ≡ </w:t>
            </w:r>
            <w:r w:rsidRPr="006E563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6E5631">
              <w:rPr>
                <w:rFonts w:ascii="Times New Roman" w:hAnsi="Times New Roman" w:cs="Times New Roman"/>
                <w:sz w:val="24"/>
                <w:szCs w:val="24"/>
              </w:rPr>
              <w:t>A1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006E5631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</m:oMath>
            <w:r w:rsidRPr="006E563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6E5631">
              <w:rPr>
                <w:rFonts w:ascii="Times New Roman" w:hAnsi="Times New Roman" w:cs="Times New Roman"/>
                <w:sz w:val="24"/>
                <w:szCs w:val="24"/>
              </w:rPr>
              <w:t xml:space="preserve"> 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Pr="006E5631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</m:oMath>
            <w:r w:rsidRPr="006E563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6E5631">
              <w:rPr>
                <w:rFonts w:ascii="Times New Roman" w:hAnsi="Times New Roman" w:cs="Times New Roman"/>
                <w:sz w:val="24"/>
                <w:szCs w:val="24"/>
              </w:rPr>
              <w:t xml:space="preserve">  ], m(</w:t>
            </w:r>
            <w:r w:rsidRPr="006E563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6E5631">
              <w:rPr>
                <w:rFonts w:ascii="Times New Roman" w:hAnsi="Times New Roman" w:cs="Times New Roman"/>
                <w:sz w:val="24"/>
                <w:szCs w:val="24"/>
              </w:rPr>
              <w:t xml:space="preserve">C) =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° iar unghiul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6E5631">
              <w:rPr>
                <w:rFonts w:ascii="Times New Roman" w:hAnsi="Times New Roman" w:cs="Times New Roman"/>
                <w:sz w:val="24"/>
                <w:szCs w:val="24"/>
              </w:rPr>
              <w:t xml:space="preserve"> este obtuz. Aflaţi m(</w:t>
            </w:r>
            <w:r w:rsidRPr="006E5631">
              <w:rPr>
                <w:rFonts w:ascii="Cambria Math" w:hAnsi="Cambria Math" w:cs="Cambria Math"/>
                <w:sz w:val="24"/>
                <w:szCs w:val="24"/>
              </w:rPr>
              <w:t>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6E5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A33811" w14:textId="77777777" w:rsidR="001469D6" w:rsidRDefault="001469D6" w:rsidP="001469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B8A0" w14:textId="7C5360D3" w:rsidR="001469D6" w:rsidRPr="003F1799" w:rsidRDefault="001469D6" w:rsidP="00664B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7D30D61" w14:textId="60F819E4" w:rsidR="00E676CD" w:rsidRDefault="00E676CD" w:rsidP="00A31E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061D91" w14:textId="5D153B4B" w:rsidR="006E1BFC" w:rsidRDefault="009520B9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7</w:t>
            </w:r>
          </w:p>
          <w:p w14:paraId="390989F0" w14:textId="77777777" w:rsidR="001C74CB" w:rsidRDefault="001C74C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2E78DEF" w14:textId="77777777" w:rsidR="001C74CB" w:rsidRDefault="001C74C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3CD859" w14:textId="77777777" w:rsidR="001C74CB" w:rsidRDefault="001C74C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747573" w14:textId="77777777" w:rsidR="006E1BFC" w:rsidRDefault="001C74CB" w:rsidP="001C74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</w:p>
          <w:p w14:paraId="7A0002E6" w14:textId="18E4F682" w:rsidR="00EF318D" w:rsidRDefault="00EF318D" w:rsidP="001C74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89DB94" w14:textId="514E48A2" w:rsidR="00917E44" w:rsidRDefault="00EF318D" w:rsidP="001C74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  <w:r w:rsidR="00917E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3C548221" w14:textId="77777777" w:rsidR="006E1BFC" w:rsidRDefault="006E1BFC" w:rsidP="001C74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2908E41" w14:textId="77777777" w:rsidR="009520B9" w:rsidRDefault="00E01574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  <w:p w14:paraId="08B1283C" w14:textId="77777777" w:rsidR="009520B9" w:rsidRDefault="009520B9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613022" w14:textId="77777777" w:rsidR="009520B9" w:rsidRDefault="009520B9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8053E2" w14:textId="77777777" w:rsidR="009520B9" w:rsidRDefault="009520B9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1EBC2D" w14:textId="77777777" w:rsidR="009520B9" w:rsidRDefault="009520B9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225D13C" w14:textId="77777777" w:rsidR="009520B9" w:rsidRDefault="009520B9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D897D3" w14:textId="77777777" w:rsidR="009520B9" w:rsidRDefault="009520B9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30D94A" w14:textId="0922D8FD" w:rsidR="00E676CD" w:rsidRDefault="00175E71" w:rsidP="00977B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10</w:t>
            </w:r>
          </w:p>
          <w:p w14:paraId="5CAA3B16" w14:textId="77777777" w:rsidR="00E676CD" w:rsidRDefault="00E676CD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128C11" w14:textId="77777777" w:rsidR="00E676CD" w:rsidRDefault="00E676CD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B38CE4" w14:textId="161488A4" w:rsidR="00E676CD" w:rsidRDefault="00E676CD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30BEF4" w14:textId="77777777" w:rsidR="00E676CD" w:rsidRDefault="00E676CD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E20F57" w14:textId="01412E3F" w:rsidR="00E676CD" w:rsidRDefault="00E676CD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8C5F341" w14:textId="77777777" w:rsidR="00E676CD" w:rsidRDefault="00E676CD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11EB7D" w14:textId="77777777" w:rsidR="00E676CD" w:rsidRDefault="00E676CD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97B2319" w14:textId="77777777" w:rsidR="001C74CB" w:rsidRDefault="001C74CB" w:rsidP="001C68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FE6101" w14:textId="77777777" w:rsidR="001C74CB" w:rsidRDefault="001C74C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DC44EC" w14:textId="77777777" w:rsidR="001C74CB" w:rsidRDefault="001C74C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35B19E" w14:textId="77777777" w:rsidR="001C74CB" w:rsidRDefault="001C74CB" w:rsidP="000928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01D75B" w14:textId="77777777" w:rsidR="001C74CB" w:rsidRDefault="001C74C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3CE79A" w14:textId="53818A53" w:rsidR="00BD2D0B" w:rsidRDefault="00BD2D0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8DE5D2" w14:textId="77777777" w:rsidR="00BD2D0B" w:rsidRDefault="00BD2D0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1320AB" w14:textId="77777777" w:rsidR="00BD2D0B" w:rsidRDefault="00BD2D0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D902CE" w14:textId="77777777" w:rsidR="00BD2D0B" w:rsidRDefault="00BD2D0B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97E980" w14:textId="77777777" w:rsidR="00F62928" w:rsidRDefault="00F62928" w:rsidP="002853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04DC9018" w:rsidR="00B97D75" w:rsidRDefault="00B97D75" w:rsidP="001764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2013" w:type="dxa"/>
          </w:tcPr>
          <w:p w14:paraId="06851F19" w14:textId="77777777" w:rsidR="002E294A" w:rsidRDefault="002E294A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4D67BB" w14:textId="5E913BC9" w:rsidR="006E24E8" w:rsidRPr="008D76FD" w:rsidRDefault="006E24E8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ția;</w:t>
            </w:r>
          </w:p>
          <w:p w14:paraId="4ED1843A" w14:textId="0701B8EB" w:rsidR="004C3640" w:rsidRPr="008D76FD" w:rsidRDefault="006E24E8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ali</w:t>
            </w:r>
            <w:r w:rsidR="00E01574"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za</w:t>
            </w:r>
            <w:r w:rsidR="004C3640"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63E5D386" w14:textId="77777777" w:rsidR="00BD2D0B" w:rsidRPr="008D76FD" w:rsidRDefault="00BD2D0B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81FC28C" w14:textId="77777777" w:rsidR="006E24E8" w:rsidRPr="008D76FD" w:rsidRDefault="006E24E8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5775106" w14:textId="77777777" w:rsidR="006E24E8" w:rsidRPr="008D76FD" w:rsidRDefault="006E24E8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D6C16B0" w14:textId="77777777" w:rsidR="006E24E8" w:rsidRPr="008D76FD" w:rsidRDefault="006E24E8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AF5106" w14:textId="77777777" w:rsidR="006E24E8" w:rsidRPr="008D76FD" w:rsidRDefault="006E24E8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2971786" w14:textId="4C79AA57" w:rsidR="00483FEF" w:rsidRPr="008D76FD" w:rsidRDefault="004C3640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1C3C6E74" w14:textId="6EC45361" w:rsidR="00E01574" w:rsidRPr="008D76FD" w:rsidRDefault="006E24E8" w:rsidP="00E015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sen realizat;</w:t>
            </w:r>
          </w:p>
          <w:p w14:paraId="7FA7C886" w14:textId="77777777" w:rsidR="00664BC7" w:rsidRDefault="00664BC7" w:rsidP="00E015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5566185A" w14:textId="77777777" w:rsidR="00E01574" w:rsidRDefault="00E01574" w:rsidP="00E015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27E4F840" w14:textId="77777777" w:rsidR="00E01574" w:rsidRDefault="00E01574" w:rsidP="00E015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320289E3" w14:textId="2BA2D47A" w:rsidR="00E01574" w:rsidRPr="008D76FD" w:rsidRDefault="00175E71" w:rsidP="00E015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formativă</w:t>
            </w:r>
            <w:r w:rsidR="00E01574"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42FCB27E" w14:textId="77777777" w:rsidR="00E01574" w:rsidRPr="008D76FD" w:rsidRDefault="00E01574" w:rsidP="00E015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l cu manualul;</w:t>
            </w:r>
          </w:p>
          <w:p w14:paraId="4E518414" w14:textId="2844C10B" w:rsidR="00BC5AA4" w:rsidRPr="008D76FD" w:rsidRDefault="00BC5AA4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sen realizat conform condiției problemei;</w:t>
            </w:r>
          </w:p>
          <w:p w14:paraId="70AE8B4D" w14:textId="7322EDAC" w:rsidR="00BC5AA4" w:rsidRPr="008D76FD" w:rsidRDefault="00BC5AA4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2C4CB44" w14:textId="32B6E305" w:rsidR="00664BC7" w:rsidRPr="008D76FD" w:rsidRDefault="00664BC7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D76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monstrația;</w:t>
            </w:r>
          </w:p>
          <w:p w14:paraId="1E04E47C" w14:textId="77777777" w:rsidR="00BC5AA4" w:rsidRPr="008D76FD" w:rsidRDefault="00BC5AA4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CBE2C68" w14:textId="77777777" w:rsidR="00BC5AA4" w:rsidRPr="008D76FD" w:rsidRDefault="00BC5AA4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BA76EF" w14:textId="77777777" w:rsidR="00BC5AA4" w:rsidRDefault="00BC5AA4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1A7190E8" w14:textId="77777777" w:rsidR="00BC5AA4" w:rsidRDefault="00BC5AA4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11D0E535" w14:textId="77777777" w:rsidR="00BC5AA4" w:rsidRDefault="00BC5AA4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62511218" w14:textId="77777777" w:rsidR="00BC5AA4" w:rsidRDefault="00BC5AA4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2D2FFF33" w14:textId="77777777" w:rsidR="00664BC7" w:rsidRDefault="00664BC7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5B3011D6" w14:textId="0BD4CA1E" w:rsidR="00BC5AA4" w:rsidRPr="008D76FD" w:rsidRDefault="003A3DBF" w:rsidP="00BC5A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.</w:t>
            </w:r>
          </w:p>
          <w:p w14:paraId="596E56DB" w14:textId="77777777" w:rsidR="00483FEF" w:rsidRPr="008D76FD" w:rsidRDefault="00483FEF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9EB76D6" w14:textId="77777777" w:rsidR="00483FEF" w:rsidRDefault="00483FEF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7FB353FE" w14:textId="77777777" w:rsidR="00483FEF" w:rsidRDefault="00483FEF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29BA0FD7" w14:textId="77777777" w:rsidR="00FE235B" w:rsidRDefault="00FE235B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E15321" w14:textId="77777777" w:rsidR="0017642C" w:rsidRDefault="0017642C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353EEFE8" w14:textId="77777777" w:rsidR="0017642C" w:rsidRDefault="0017642C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4A8665BB" w14:textId="77777777" w:rsidR="0017642C" w:rsidRDefault="0017642C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20F99798" w14:textId="77777777" w:rsidR="0017642C" w:rsidRDefault="0017642C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223961D6" w14:textId="77777777" w:rsidR="0017642C" w:rsidRDefault="0017642C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0E6B0A63" w14:textId="77777777" w:rsidR="0017642C" w:rsidRDefault="0017642C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1BEB3650" w14:textId="77777777" w:rsidR="00794AB5" w:rsidRDefault="00794AB5" w:rsidP="0028538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4D5E0503" w14:textId="75A7F20E" w:rsidR="00FE235B" w:rsidRDefault="00FE235B" w:rsidP="004C3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</w:tr>
    </w:tbl>
    <w:p w14:paraId="302365F1" w14:textId="77777777" w:rsidR="00281EA5" w:rsidRDefault="00664BC7" w:rsidP="00281E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BC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blem propuse:</w:t>
      </w:r>
      <w:r w:rsidR="00E24476" w:rsidRPr="00664BC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075ADBDC" w14:textId="35237381" w:rsidR="00281EA5" w:rsidRPr="00281EA5" w:rsidRDefault="00281EA5" w:rsidP="00281E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81EA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1EA5">
        <w:rPr>
          <w:rFonts w:ascii="Times New Roman" w:hAnsi="Times New Roman" w:cs="Times New Roman"/>
          <w:sz w:val="24"/>
          <w:szCs w:val="24"/>
          <w:lang w:val="en-US"/>
        </w:rPr>
        <w:t>Segmentul BD este mediana corespunzătoare bazei triunghiului isoscel ABC. Aflaţi BD, dacă perimetrele triunghiurilor ABC şi ABD sunt, respectiv, de 48 cm şi 36 cm</w:t>
      </w:r>
    </w:p>
    <w:p w14:paraId="743198A8" w14:textId="335A956E" w:rsidR="00E24476" w:rsidRDefault="00281EA5" w:rsidP="00E24476">
      <w:pPr>
        <w:tabs>
          <w:tab w:val="left" w:pos="9441"/>
        </w:tabs>
        <w:rPr>
          <w:rFonts w:ascii="Cambria Math" w:hAnsi="Cambria Math" w:cs="Cambria Math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664BC7">
        <w:rPr>
          <w:rFonts w:ascii="Times New Roman" w:hAnsi="Times New Roman" w:cs="Times New Roman"/>
          <w:sz w:val="24"/>
          <w:szCs w:val="24"/>
          <w:lang w:val="en-US"/>
        </w:rPr>
        <w:t xml:space="preserve">Fie triunghiul isoscel ABC cu </w:t>
      </w:r>
      <w:r w:rsidR="00664BC7" w:rsidRPr="00664B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64BC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664BC7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="00664BC7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64BC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664BC7" w:rsidRPr="00664B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64BC7">
        <w:rPr>
          <w:rFonts w:ascii="Times New Roman" w:hAnsi="Times New Roman" w:cs="Times New Roman"/>
          <w:sz w:val="24"/>
          <w:szCs w:val="24"/>
          <w:lang w:val="en-US"/>
        </w:rPr>
        <w:t>. Se consider punctele E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[AB ]</m:t>
        </m:r>
      </m:oMath>
      <w:r w:rsidR="00664BC7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4BC7">
        <w:rPr>
          <w:rFonts w:ascii="Times New Roman" w:hAnsi="Times New Roman" w:cs="Times New Roman"/>
          <w:sz w:val="24"/>
          <w:szCs w:val="24"/>
          <w:lang w:val="en-US"/>
        </w:rPr>
        <w:t>și F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[AC ]</m:t>
        </m:r>
      </m:oMath>
      <w:r w:rsidR="00664BC7">
        <w:rPr>
          <w:rFonts w:ascii="Times New Roman" w:hAnsi="Times New Roman" w:cs="Times New Roman"/>
          <w:sz w:val="24"/>
          <w:szCs w:val="24"/>
          <w:lang w:val="en-US"/>
        </w:rPr>
        <w:t xml:space="preserve">, astfel încât </w:t>
      </w:r>
      <w:r w:rsidR="00664BC7" w:rsidRPr="00664B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64BC7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="00664BC7" w:rsidRPr="00664BC7">
        <w:rPr>
          <w:rFonts w:ascii="Times New Roman" w:hAnsi="Times New Roman" w:cs="Times New Roman"/>
          <w:sz w:val="24"/>
          <w:szCs w:val="24"/>
          <w:lang w:val="en-US"/>
        </w:rPr>
        <w:t>]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="00664BC7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64BC7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664BC7" w:rsidRPr="00664B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64BC7">
        <w:rPr>
          <w:rFonts w:ascii="Times New Roman" w:hAnsi="Times New Roman" w:cs="Times New Roman"/>
          <w:sz w:val="24"/>
          <w:szCs w:val="24"/>
          <w:lang w:val="en-US"/>
        </w:rPr>
        <w:t xml:space="preserve">. Demonstrați că </w:t>
      </w:r>
      <w:r w:rsidR="00664BC7" w:rsidRPr="00392DCA">
        <w:rPr>
          <w:rFonts w:ascii="Cambria Math" w:hAnsi="Cambria Math" w:cs="Cambria Math"/>
          <w:sz w:val="24"/>
          <w:szCs w:val="24"/>
          <w:lang w:val="en-US"/>
        </w:rPr>
        <w:t>∠</w:t>
      </w:r>
      <w:r w:rsidR="00664BC7">
        <w:rPr>
          <w:rFonts w:ascii="Cambria Math" w:hAnsi="Cambria Math" w:cs="Cambria Math"/>
          <w:sz w:val="24"/>
          <w:szCs w:val="24"/>
          <w:lang w:val="ro-RO"/>
        </w:rPr>
        <w:t>AE</w:t>
      </w:r>
      <w:r w:rsidR="00664BC7" w:rsidRPr="00392DCA">
        <w:rPr>
          <w:rFonts w:ascii="Times New Roman" w:hAnsi="Times New Roman" w:cs="Times New Roman"/>
          <w:sz w:val="24"/>
          <w:szCs w:val="24"/>
          <w:lang w:val="en-US"/>
        </w:rPr>
        <w:t>C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="00664BC7" w:rsidRPr="00392DCA">
        <w:rPr>
          <w:rFonts w:ascii="Cambria Math" w:hAnsi="Cambria Math" w:cs="Cambria Math"/>
          <w:sz w:val="24"/>
          <w:szCs w:val="24"/>
          <w:lang w:val="en-US"/>
        </w:rPr>
        <w:t>∠</w:t>
      </w:r>
      <w:r w:rsidR="00392DCA">
        <w:rPr>
          <w:rFonts w:ascii="Cambria Math" w:hAnsi="Cambria Math" w:cs="Cambria Math"/>
          <w:sz w:val="24"/>
          <w:szCs w:val="24"/>
          <w:lang w:val="ro-RO"/>
        </w:rPr>
        <w:t>AFB.</w:t>
      </w:r>
    </w:p>
    <w:p w14:paraId="130A6584" w14:textId="6D3AF9A4" w:rsidR="00392DCA" w:rsidRDefault="00281EA5" w:rsidP="00392DCA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Cambria Math" w:hAnsi="Cambria Math" w:cs="Cambria Math"/>
          <w:sz w:val="24"/>
          <w:szCs w:val="24"/>
          <w:lang w:val="ro-RO"/>
        </w:rPr>
        <w:t>3</w:t>
      </w:r>
      <w:r w:rsidR="00392DCA">
        <w:rPr>
          <w:rFonts w:ascii="Cambria Math" w:hAnsi="Cambria Math" w:cs="Cambria Math"/>
          <w:sz w:val="24"/>
          <w:szCs w:val="24"/>
          <w:lang w:val="ro-RO"/>
        </w:rPr>
        <w:t>. Pe laturile unghiului XOY se consideră punctele M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[OX</m:t>
        </m:r>
      </m:oMath>
      <w:r w:rsidR="00392DCA">
        <w:rPr>
          <w:rFonts w:ascii="Cambria Math" w:eastAsiaTheme="minorEastAsia" w:hAnsi="Cambria Math" w:cs="Cambria Math"/>
          <w:sz w:val="24"/>
          <w:szCs w:val="24"/>
          <w:lang w:val="en-US"/>
        </w:rPr>
        <w:t xml:space="preserve"> și </w:t>
      </w:r>
      <w:r w:rsidR="00392DCA">
        <w:rPr>
          <w:rFonts w:ascii="Cambria Math" w:hAnsi="Cambria Math" w:cs="Cambria Math"/>
          <w:sz w:val="24"/>
          <w:szCs w:val="24"/>
          <w:lang w:val="ro-RO"/>
        </w:rPr>
        <w:t>N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[OY</m:t>
        </m:r>
      </m:oMath>
      <w:r w:rsidR="00392DCA">
        <w:rPr>
          <w:rFonts w:ascii="Cambria Math" w:eastAsiaTheme="minorEastAsia" w:hAnsi="Cambria Math" w:cs="Cambria Math"/>
          <w:sz w:val="24"/>
          <w:szCs w:val="24"/>
          <w:lang w:val="en-US"/>
        </w:rPr>
        <w:t xml:space="preserve">, astfel încât 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>, iar în interiorul unghiului se ia punctul P, astfel încât.</w:t>
      </w:r>
      <w:r w:rsidR="00392DCA" w:rsidRPr="00392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>PN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 xml:space="preserve">. Știind că </w:t>
      </w:r>
      <w:r w:rsidR="00392DCA" w:rsidRPr="00392DCA">
        <w:rPr>
          <w:rFonts w:ascii="Times New Roman" w:hAnsi="Times New Roman" w:cs="Times New Roman"/>
          <w:sz w:val="24"/>
          <w:szCs w:val="24"/>
          <w:lang w:val="en-US"/>
        </w:rPr>
        <w:t>m(</w:t>
      </w:r>
      <w:r w:rsidR="00392DCA" w:rsidRPr="00392DCA">
        <w:rPr>
          <w:rFonts w:ascii="Cambria Math" w:hAnsi="Cambria Math" w:cs="Cambria Math"/>
          <w:sz w:val="24"/>
          <w:szCs w:val="24"/>
          <w:lang w:val="en-US"/>
        </w:rPr>
        <w:t>∠</w:t>
      </w:r>
      <w:r w:rsidR="00392DCA" w:rsidRPr="00392DCA">
        <w:rPr>
          <w:rFonts w:ascii="Times New Roman" w:hAnsi="Times New Roman" w:cs="Times New Roman"/>
          <w:sz w:val="24"/>
          <w:szCs w:val="24"/>
          <w:lang w:val="en-US"/>
        </w:rPr>
        <w:t>POM) =28°</w:t>
      </w:r>
      <w:r w:rsidR="00392DCA">
        <w:rPr>
          <w:rFonts w:ascii="Times New Roman" w:hAnsi="Times New Roman" w:cs="Times New Roman"/>
          <w:sz w:val="24"/>
          <w:szCs w:val="24"/>
          <w:lang w:val="ro-RO"/>
        </w:rPr>
        <w:t>30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'</m:t>
        </m:r>
      </m:oMath>
      <w:r w:rsidR="00392DC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, aflați </w:t>
      </w:r>
      <w:r w:rsidR="00392DCA" w:rsidRPr="00392DCA">
        <w:rPr>
          <w:rFonts w:ascii="Times New Roman" w:hAnsi="Times New Roman" w:cs="Times New Roman"/>
          <w:sz w:val="24"/>
          <w:szCs w:val="24"/>
          <w:lang w:val="en-US"/>
        </w:rPr>
        <w:t>m(</w:t>
      </w:r>
      <w:r w:rsidR="00392DCA" w:rsidRPr="00392DCA">
        <w:rPr>
          <w:rFonts w:ascii="Cambria Math" w:hAnsi="Cambria Math" w:cs="Cambria Math"/>
          <w:sz w:val="24"/>
          <w:szCs w:val="24"/>
          <w:lang w:val="en-US"/>
        </w:rPr>
        <w:t>∠</w:t>
      </w:r>
      <w:r w:rsidR="00392DCA" w:rsidRPr="00392DC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392DCA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392DCA" w:rsidRPr="00392D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92DC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9F25EE" w14:textId="1B8FC2D4" w:rsidR="00392DCA" w:rsidRDefault="00281EA5" w:rsidP="00392DCA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392DC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 xml:space="preserve">Fie triunghiul ABC. Punctul M aparține opusei semidrepte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[CA</m:t>
        </m:r>
      </m:oMath>
      <w:r w:rsidR="00392DC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392DCA">
        <w:rPr>
          <w:rFonts w:ascii="Cambria Math" w:eastAsiaTheme="minorEastAsia" w:hAnsi="Cambria Math" w:cs="Cambria Math"/>
          <w:sz w:val="24"/>
          <w:szCs w:val="24"/>
          <w:lang w:val="en-US"/>
        </w:rPr>
        <w:t xml:space="preserve">astfel încât 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 xml:space="preserve"> și punctul N aparține opusei semidrepte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[CB</m:t>
        </m:r>
      </m:oMath>
      <w:r w:rsidR="00392DC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392DCA">
        <w:rPr>
          <w:rFonts w:ascii="Cambria Math" w:eastAsiaTheme="minorEastAsia" w:hAnsi="Cambria Math" w:cs="Cambria Math"/>
          <w:sz w:val="24"/>
          <w:szCs w:val="24"/>
          <w:lang w:val="en-US"/>
        </w:rPr>
        <w:t xml:space="preserve">astfel încât 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92DCA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392DCA" w:rsidRPr="00664BC7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. Demonstrați că:</w:t>
      </w:r>
    </w:p>
    <w:p w14:paraId="6440C53A" w14:textId="1D546471" w:rsidR="00281EA5" w:rsidRDefault="00281EA5" w:rsidP="00392DCA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Pr="00664BC7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664BC7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53AE9D" w14:textId="77777777" w:rsidR="00281EA5" w:rsidRDefault="00281EA5" w:rsidP="00392DCA">
      <w:pPr>
        <w:tabs>
          <w:tab w:val="left" w:pos="9441"/>
        </w:tabs>
        <w:rPr>
          <w:rFonts w:ascii="Cambria Math" w:hAnsi="Cambria Math" w:cs="Cambria Math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392DCA"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Cambria Math" w:hAnsi="Cambria Math" w:cs="Cambria Math"/>
          <w:sz w:val="24"/>
          <w:szCs w:val="24"/>
          <w:lang w:val="en-US"/>
        </w:rPr>
        <w:t>C</w:t>
      </w:r>
      <w:r>
        <w:rPr>
          <w:rFonts w:ascii="Cambria Math" w:hAnsi="Cambria Math" w:cs="Cambria Math"/>
          <w:sz w:val="24"/>
          <w:szCs w:val="24"/>
          <w:lang w:val="ro-RO"/>
        </w:rPr>
        <w:t>A</w:t>
      </w:r>
      <m:oMath>
        <m:r>
          <w:rPr>
            <w:rFonts w:ascii="Cambria Math" w:hAnsi="Cambria Math" w:cs="Cambria Math"/>
            <w:sz w:val="24"/>
            <w:szCs w:val="24"/>
            <w:lang w:val="ro-RO"/>
          </w:rPr>
          <m:t>B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Pr="00392DCA"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Cambria Math" w:hAnsi="Cambria Math" w:cs="Cambria Math"/>
          <w:sz w:val="24"/>
          <w:szCs w:val="24"/>
          <w:lang w:val="ro-RO"/>
        </w:rPr>
        <w:t>CMN;</w:t>
      </w:r>
    </w:p>
    <w:p w14:paraId="397D6C34" w14:textId="3F83A1E1" w:rsidR="00281EA5" w:rsidRDefault="00281EA5" w:rsidP="00392DCA">
      <w:pPr>
        <w:tabs>
          <w:tab w:val="left" w:pos="9441"/>
        </w:tabs>
        <w:rPr>
          <w:rFonts w:ascii="Cambria Math" w:hAnsi="Cambria Math" w:cs="Cambria Math"/>
          <w:sz w:val="24"/>
          <w:szCs w:val="24"/>
          <w:lang w:val="ro-RO"/>
        </w:rPr>
      </w:pPr>
      <w:r>
        <w:rPr>
          <w:rFonts w:ascii="Cambria Math" w:hAnsi="Cambria Math" w:cs="Cambria Math"/>
          <w:sz w:val="24"/>
          <w:szCs w:val="24"/>
          <w:lang w:val="ro-RO"/>
        </w:rPr>
        <w:t xml:space="preserve">c) </w:t>
      </w:r>
      <w:r w:rsidRPr="00392DCA"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Cambria Math" w:hAnsi="Cambria Math" w:cs="Cambria Math"/>
          <w:sz w:val="24"/>
          <w:szCs w:val="24"/>
          <w:lang w:val="ro-RO"/>
        </w:rPr>
        <w:t>AB</w:t>
      </w:r>
      <w:r w:rsidRPr="00392DCA">
        <w:rPr>
          <w:rFonts w:ascii="Times New Roman" w:hAnsi="Times New Roman" w:cs="Times New Roman"/>
          <w:sz w:val="24"/>
          <w:szCs w:val="24"/>
          <w:lang w:val="en-US"/>
        </w:rPr>
        <w:t>C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Pr="00392DCA"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Cambria Math" w:hAnsi="Cambria Math" w:cs="Cambria Math"/>
          <w:sz w:val="24"/>
          <w:szCs w:val="24"/>
          <w:lang w:val="ro-RO"/>
        </w:rPr>
        <w:t>BNM;</w:t>
      </w:r>
    </w:p>
    <w:p w14:paraId="52763ECF" w14:textId="0F7EC670" w:rsidR="00281EA5" w:rsidRPr="00392DCA" w:rsidRDefault="00281EA5" w:rsidP="00392DCA">
      <w:pPr>
        <w:tabs>
          <w:tab w:val="left" w:pos="9441"/>
        </w:tabs>
        <w:rPr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664BC7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Pr="00664B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BM</w:t>
      </w:r>
      <w:r w:rsidRPr="00664BC7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23D5DD" w14:textId="53588E60" w:rsidR="00281EA5" w:rsidRDefault="00281EA5" w:rsidP="00281EA5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ro-RO"/>
        </w:rPr>
        <w:t xml:space="preserve">e) </w:t>
      </w:r>
      <w:r w:rsidRPr="00392DCA"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Cambria Math" w:hAnsi="Cambria Math" w:cs="Cambria Math"/>
          <w:sz w:val="24"/>
          <w:szCs w:val="24"/>
          <w:lang w:val="ro-RO"/>
        </w:rPr>
        <w:t>AN</w:t>
      </w:r>
      <w:r w:rsidRPr="00392DCA">
        <w:rPr>
          <w:rFonts w:ascii="Times New Roman" w:hAnsi="Times New Roman" w:cs="Times New Roman"/>
          <w:sz w:val="24"/>
          <w:szCs w:val="24"/>
          <w:lang w:val="en-US"/>
        </w:rPr>
        <w:t>C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 w:rsidRPr="00392DCA"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Cambria Math" w:hAnsi="Cambria Math" w:cs="Cambria Math"/>
          <w:sz w:val="24"/>
          <w:szCs w:val="24"/>
          <w:lang w:val="ro-RO"/>
        </w:rPr>
        <w:t>CBM.</w:t>
      </w:r>
    </w:p>
    <w:p w14:paraId="21FB8F78" w14:textId="2ADD9E30" w:rsidR="00392DCA" w:rsidRDefault="00392DCA" w:rsidP="00E24476">
      <w:pPr>
        <w:tabs>
          <w:tab w:val="left" w:pos="9441"/>
        </w:tabs>
        <w:rPr>
          <w:lang w:val="en-US"/>
        </w:rPr>
      </w:pPr>
    </w:p>
    <w:p w14:paraId="2DBA6C5A" w14:textId="77777777" w:rsidR="00E24476" w:rsidRDefault="00E24476" w:rsidP="00E24476">
      <w:pPr>
        <w:tabs>
          <w:tab w:val="left" w:pos="9441"/>
        </w:tabs>
        <w:rPr>
          <w:lang w:val="en-US"/>
        </w:rPr>
      </w:pPr>
    </w:p>
    <w:p w14:paraId="63DB9455" w14:textId="77777777" w:rsidR="00E24476" w:rsidRDefault="00E24476" w:rsidP="00E24476">
      <w:pPr>
        <w:tabs>
          <w:tab w:val="left" w:pos="9441"/>
        </w:tabs>
        <w:rPr>
          <w:lang w:val="en-US"/>
        </w:rPr>
      </w:pPr>
    </w:p>
    <w:p w14:paraId="79D66056" w14:textId="77777777" w:rsidR="00E24476" w:rsidRDefault="00E24476" w:rsidP="00E24476">
      <w:pPr>
        <w:tabs>
          <w:tab w:val="left" w:pos="9441"/>
        </w:tabs>
        <w:rPr>
          <w:lang w:val="en-US"/>
        </w:rPr>
      </w:pPr>
    </w:p>
    <w:p w14:paraId="303AACD1" w14:textId="77777777" w:rsidR="00E24476" w:rsidRPr="00E24476" w:rsidRDefault="00E24476" w:rsidP="00E24476">
      <w:pPr>
        <w:tabs>
          <w:tab w:val="left" w:pos="9441"/>
        </w:tabs>
        <w:rPr>
          <w:lang w:val="en-US"/>
        </w:rPr>
      </w:pPr>
    </w:p>
    <w:sectPr w:rsidR="00E24476" w:rsidRPr="00E24476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61A5"/>
    <w:multiLevelType w:val="hybridMultilevel"/>
    <w:tmpl w:val="4A04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3D41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E4F"/>
    <w:multiLevelType w:val="hybridMultilevel"/>
    <w:tmpl w:val="7FCA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10436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51CFC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30BE2"/>
    <w:multiLevelType w:val="hybridMultilevel"/>
    <w:tmpl w:val="7FC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72D9D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C6F55"/>
    <w:multiLevelType w:val="hybridMultilevel"/>
    <w:tmpl w:val="0A4E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55625"/>
    <w:multiLevelType w:val="hybridMultilevel"/>
    <w:tmpl w:val="2C9E323A"/>
    <w:lvl w:ilvl="0" w:tplc="0A2CA6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5EE4"/>
    <w:multiLevelType w:val="hybridMultilevel"/>
    <w:tmpl w:val="A640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16FBF"/>
    <w:multiLevelType w:val="hybridMultilevel"/>
    <w:tmpl w:val="4A9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B30E2"/>
    <w:multiLevelType w:val="hybridMultilevel"/>
    <w:tmpl w:val="3BC0A540"/>
    <w:lvl w:ilvl="0" w:tplc="7618EE6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F0682"/>
    <w:multiLevelType w:val="hybridMultilevel"/>
    <w:tmpl w:val="65F0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4368B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A36C3"/>
    <w:multiLevelType w:val="hybridMultilevel"/>
    <w:tmpl w:val="7FC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4"/>
  </w:num>
  <w:num w:numId="5">
    <w:abstractNumId w:val="10"/>
  </w:num>
  <w:num w:numId="6">
    <w:abstractNumId w:val="20"/>
  </w:num>
  <w:num w:numId="7">
    <w:abstractNumId w:val="30"/>
  </w:num>
  <w:num w:numId="8">
    <w:abstractNumId w:val="12"/>
  </w:num>
  <w:num w:numId="9">
    <w:abstractNumId w:val="13"/>
  </w:num>
  <w:num w:numId="10">
    <w:abstractNumId w:val="25"/>
  </w:num>
  <w:num w:numId="11">
    <w:abstractNumId w:val="27"/>
  </w:num>
  <w:num w:numId="12">
    <w:abstractNumId w:val="7"/>
  </w:num>
  <w:num w:numId="13">
    <w:abstractNumId w:val="8"/>
  </w:num>
  <w:num w:numId="14">
    <w:abstractNumId w:val="31"/>
  </w:num>
  <w:num w:numId="15">
    <w:abstractNumId w:val="19"/>
  </w:num>
  <w:num w:numId="16">
    <w:abstractNumId w:val="29"/>
  </w:num>
  <w:num w:numId="17">
    <w:abstractNumId w:val="6"/>
  </w:num>
  <w:num w:numId="18">
    <w:abstractNumId w:val="11"/>
  </w:num>
  <w:num w:numId="19">
    <w:abstractNumId w:val="9"/>
  </w:num>
  <w:num w:numId="20">
    <w:abstractNumId w:val="16"/>
  </w:num>
  <w:num w:numId="21">
    <w:abstractNumId w:val="28"/>
  </w:num>
  <w:num w:numId="22">
    <w:abstractNumId w:val="1"/>
  </w:num>
  <w:num w:numId="23">
    <w:abstractNumId w:val="5"/>
  </w:num>
  <w:num w:numId="24">
    <w:abstractNumId w:val="32"/>
  </w:num>
  <w:num w:numId="25">
    <w:abstractNumId w:val="17"/>
  </w:num>
  <w:num w:numId="26">
    <w:abstractNumId w:val="14"/>
  </w:num>
  <w:num w:numId="27">
    <w:abstractNumId w:val="3"/>
  </w:num>
  <w:num w:numId="28">
    <w:abstractNumId w:val="23"/>
  </w:num>
  <w:num w:numId="29">
    <w:abstractNumId w:val="24"/>
  </w:num>
  <w:num w:numId="30">
    <w:abstractNumId w:val="0"/>
  </w:num>
  <w:num w:numId="31">
    <w:abstractNumId w:val="2"/>
  </w:num>
  <w:num w:numId="32">
    <w:abstractNumId w:val="26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6899"/>
    <w:rsid w:val="00033467"/>
    <w:rsid w:val="00037C09"/>
    <w:rsid w:val="00057195"/>
    <w:rsid w:val="00060AF6"/>
    <w:rsid w:val="0006374B"/>
    <w:rsid w:val="0006761F"/>
    <w:rsid w:val="0009286A"/>
    <w:rsid w:val="00094134"/>
    <w:rsid w:val="00096EDA"/>
    <w:rsid w:val="000B5E69"/>
    <w:rsid w:val="000C61E3"/>
    <w:rsid w:val="000D288F"/>
    <w:rsid w:val="000E4C0D"/>
    <w:rsid w:val="000F4BA8"/>
    <w:rsid w:val="000F681F"/>
    <w:rsid w:val="00134FB8"/>
    <w:rsid w:val="001469D6"/>
    <w:rsid w:val="0017389D"/>
    <w:rsid w:val="00175E71"/>
    <w:rsid w:val="0017642C"/>
    <w:rsid w:val="00185A6A"/>
    <w:rsid w:val="00196103"/>
    <w:rsid w:val="001C6815"/>
    <w:rsid w:val="001C74CB"/>
    <w:rsid w:val="001D1046"/>
    <w:rsid w:val="001D5A60"/>
    <w:rsid w:val="001F1D82"/>
    <w:rsid w:val="00231EA8"/>
    <w:rsid w:val="00243146"/>
    <w:rsid w:val="00244F17"/>
    <w:rsid w:val="00262062"/>
    <w:rsid w:val="0027282D"/>
    <w:rsid w:val="00281EA5"/>
    <w:rsid w:val="0028538A"/>
    <w:rsid w:val="002B168A"/>
    <w:rsid w:val="002E294A"/>
    <w:rsid w:val="0030232C"/>
    <w:rsid w:val="003030BD"/>
    <w:rsid w:val="00356D46"/>
    <w:rsid w:val="003755D8"/>
    <w:rsid w:val="0038010C"/>
    <w:rsid w:val="00392DCA"/>
    <w:rsid w:val="003A3DBF"/>
    <w:rsid w:val="003F1799"/>
    <w:rsid w:val="0040047E"/>
    <w:rsid w:val="00406854"/>
    <w:rsid w:val="004259D5"/>
    <w:rsid w:val="0043268E"/>
    <w:rsid w:val="00454B88"/>
    <w:rsid w:val="00471868"/>
    <w:rsid w:val="00483FEF"/>
    <w:rsid w:val="004A6C45"/>
    <w:rsid w:val="004C3640"/>
    <w:rsid w:val="004C6529"/>
    <w:rsid w:val="004D778F"/>
    <w:rsid w:val="004F64D2"/>
    <w:rsid w:val="005105A7"/>
    <w:rsid w:val="0052226A"/>
    <w:rsid w:val="00532580"/>
    <w:rsid w:val="00540E5B"/>
    <w:rsid w:val="00594462"/>
    <w:rsid w:val="005A681E"/>
    <w:rsid w:val="005B1FBD"/>
    <w:rsid w:val="005C4388"/>
    <w:rsid w:val="005C6911"/>
    <w:rsid w:val="005D77D9"/>
    <w:rsid w:val="005F2201"/>
    <w:rsid w:val="00611441"/>
    <w:rsid w:val="006132C1"/>
    <w:rsid w:val="006258A2"/>
    <w:rsid w:val="00643338"/>
    <w:rsid w:val="0065328B"/>
    <w:rsid w:val="00664BC7"/>
    <w:rsid w:val="006A027A"/>
    <w:rsid w:val="006A0400"/>
    <w:rsid w:val="006A472C"/>
    <w:rsid w:val="006A5AF2"/>
    <w:rsid w:val="006B18D1"/>
    <w:rsid w:val="006E1BFC"/>
    <w:rsid w:val="006E24E8"/>
    <w:rsid w:val="006E5631"/>
    <w:rsid w:val="007027F1"/>
    <w:rsid w:val="00716C48"/>
    <w:rsid w:val="00773CCA"/>
    <w:rsid w:val="00793119"/>
    <w:rsid w:val="00794AB5"/>
    <w:rsid w:val="007A59AA"/>
    <w:rsid w:val="007E5115"/>
    <w:rsid w:val="00872CE0"/>
    <w:rsid w:val="008C2CA8"/>
    <w:rsid w:val="008D677A"/>
    <w:rsid w:val="008D76FD"/>
    <w:rsid w:val="008F18CE"/>
    <w:rsid w:val="00917E44"/>
    <w:rsid w:val="0094502C"/>
    <w:rsid w:val="00950BB9"/>
    <w:rsid w:val="009520B9"/>
    <w:rsid w:val="009733BB"/>
    <w:rsid w:val="00977B7F"/>
    <w:rsid w:val="009A0EAE"/>
    <w:rsid w:val="009B1CBA"/>
    <w:rsid w:val="009F165F"/>
    <w:rsid w:val="00A06002"/>
    <w:rsid w:val="00A31E76"/>
    <w:rsid w:val="00A3308C"/>
    <w:rsid w:val="00A711B3"/>
    <w:rsid w:val="00A82E9A"/>
    <w:rsid w:val="00A9566C"/>
    <w:rsid w:val="00AA1346"/>
    <w:rsid w:val="00AF757C"/>
    <w:rsid w:val="00AF793A"/>
    <w:rsid w:val="00B141CD"/>
    <w:rsid w:val="00B35018"/>
    <w:rsid w:val="00B37C2A"/>
    <w:rsid w:val="00B46E9A"/>
    <w:rsid w:val="00B71852"/>
    <w:rsid w:val="00B75BE8"/>
    <w:rsid w:val="00B853C4"/>
    <w:rsid w:val="00B97D75"/>
    <w:rsid w:val="00BA6332"/>
    <w:rsid w:val="00BC5AA4"/>
    <w:rsid w:val="00BD2D0B"/>
    <w:rsid w:val="00BD7A0E"/>
    <w:rsid w:val="00BE38B8"/>
    <w:rsid w:val="00C144E0"/>
    <w:rsid w:val="00C20D6A"/>
    <w:rsid w:val="00C309AB"/>
    <w:rsid w:val="00C40FF5"/>
    <w:rsid w:val="00C561E9"/>
    <w:rsid w:val="00C5629E"/>
    <w:rsid w:val="00C74C20"/>
    <w:rsid w:val="00CA4CB4"/>
    <w:rsid w:val="00CD28A6"/>
    <w:rsid w:val="00CE1007"/>
    <w:rsid w:val="00D55189"/>
    <w:rsid w:val="00D639A8"/>
    <w:rsid w:val="00D66A46"/>
    <w:rsid w:val="00D67B3F"/>
    <w:rsid w:val="00D7600D"/>
    <w:rsid w:val="00D92E97"/>
    <w:rsid w:val="00DB01AF"/>
    <w:rsid w:val="00E01574"/>
    <w:rsid w:val="00E11C18"/>
    <w:rsid w:val="00E12D9D"/>
    <w:rsid w:val="00E12E95"/>
    <w:rsid w:val="00E24476"/>
    <w:rsid w:val="00E676CD"/>
    <w:rsid w:val="00E7381F"/>
    <w:rsid w:val="00E82C04"/>
    <w:rsid w:val="00E84705"/>
    <w:rsid w:val="00EB2FC9"/>
    <w:rsid w:val="00EF318D"/>
    <w:rsid w:val="00EF62C6"/>
    <w:rsid w:val="00F05396"/>
    <w:rsid w:val="00F12BB5"/>
    <w:rsid w:val="00F1558B"/>
    <w:rsid w:val="00F269EB"/>
    <w:rsid w:val="00F62928"/>
    <w:rsid w:val="00F700AB"/>
    <w:rsid w:val="00F9156A"/>
    <w:rsid w:val="00FA11AB"/>
    <w:rsid w:val="00FA6FF5"/>
    <w:rsid w:val="00FD6498"/>
    <w:rsid w:val="00FE235B"/>
    <w:rsid w:val="00FE2D05"/>
    <w:rsid w:val="00FE56F9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76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4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4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24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244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4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E1007"/>
    <w:rPr>
      <w:color w:val="808080"/>
    </w:rPr>
  </w:style>
  <w:style w:type="character" w:styleId="a7">
    <w:name w:val="Hyperlink"/>
    <w:basedOn w:val="a0"/>
    <w:uiPriority w:val="99"/>
    <w:unhideWhenUsed/>
    <w:rsid w:val="0065328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6114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2447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rsid w:val="00E24476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paragraph" w:styleId="a9">
    <w:name w:val="List Paragraph"/>
    <w:basedOn w:val="a"/>
    <w:uiPriority w:val="34"/>
    <w:qFormat/>
    <w:rsid w:val="00BE3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tii.educatieonline.md/adevarat-fals/1984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ducatieonline.md/details?4fd60d1ef1ca482fb8111d78fabd13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licatii.educatieonline.md/adevarat-fals/19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eonline.md/details?4fd60d1ef1ca482fb8111d78fabd13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BF8A-4579-456E-A2F6-A0070A01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11</cp:revision>
  <cp:lastPrinted>2024-04-30T09:35:00Z</cp:lastPrinted>
  <dcterms:created xsi:type="dcterms:W3CDTF">2024-07-04T12:48:00Z</dcterms:created>
  <dcterms:modified xsi:type="dcterms:W3CDTF">2024-08-12T17:21:00Z</dcterms:modified>
</cp:coreProperties>
</file>